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747" w:rsidRPr="00CA580A" w:rsidRDefault="00003E5F" w:rsidP="0075542F">
      <w:pPr>
        <w:jc w:val="center"/>
        <w:rPr>
          <w:b/>
          <w:color w:val="4472C4" w:themeColor="accent5"/>
          <w:sz w:val="28"/>
          <w:szCs w:val="28"/>
          <w:lang w:val="en-GB"/>
        </w:rPr>
      </w:pPr>
      <w:r w:rsidRPr="00CA580A">
        <w:rPr>
          <w:b/>
          <w:color w:val="4472C4" w:themeColor="accent5"/>
          <w:sz w:val="28"/>
          <w:szCs w:val="28"/>
          <w:lang w:val="en-GB"/>
        </w:rPr>
        <w:t>Expression of Interest for Partnership Opportunities Database (POD)</w:t>
      </w:r>
    </w:p>
    <w:p w:rsidR="0075542F" w:rsidRPr="0075542F" w:rsidRDefault="0075542F" w:rsidP="00CA580A">
      <w:pPr>
        <w:spacing w:after="0"/>
        <w:jc w:val="center"/>
        <w:rPr>
          <w:b/>
          <w:lang w:val="en-GB"/>
        </w:rPr>
      </w:pPr>
      <w:r w:rsidRPr="0075542F">
        <w:rPr>
          <w:b/>
          <w:lang w:val="en-GB"/>
        </w:rPr>
        <w:t>If you are interested in this profile, please answer the questions below.</w:t>
      </w:r>
    </w:p>
    <w:p w:rsidR="0075542F" w:rsidRPr="0075542F" w:rsidRDefault="0075542F" w:rsidP="00CA580A">
      <w:pPr>
        <w:spacing w:after="0"/>
        <w:jc w:val="center"/>
        <w:rPr>
          <w:b/>
          <w:lang w:val="en-GB"/>
        </w:rPr>
      </w:pPr>
      <w:r w:rsidRPr="0075542F">
        <w:rPr>
          <w:b/>
          <w:lang w:val="en-GB"/>
        </w:rPr>
        <w:t>Your answers will be sent immediately to the Network Partner behind the profile.</w:t>
      </w:r>
    </w:p>
    <w:p w:rsidR="00003E5F" w:rsidRPr="00F151CC" w:rsidRDefault="0075542F" w:rsidP="0075542F">
      <w:pPr>
        <w:jc w:val="center"/>
        <w:rPr>
          <w:sz w:val="16"/>
          <w:szCs w:val="16"/>
        </w:rPr>
      </w:pPr>
      <w:r w:rsidRPr="00F151CC">
        <w:rPr>
          <w:i/>
          <w:sz w:val="16"/>
          <w:szCs w:val="16"/>
        </w:rPr>
        <w:t>Jeśli jesteś zainteresowany profilem, odpowiedz na poniższe pytania.</w:t>
      </w:r>
      <w:r w:rsidRPr="00F151CC">
        <w:rPr>
          <w:i/>
          <w:sz w:val="16"/>
          <w:szCs w:val="16"/>
        </w:rPr>
        <w:br/>
        <w:t>Twoje odpowiedzi zostaną natychmiast wysłane do partnera sieci odpowiedzialnego za profil.</w:t>
      </w:r>
    </w:p>
    <w:p w:rsidR="00003E5F" w:rsidRDefault="00003E5F" w:rsidP="008E3B75">
      <w:pPr>
        <w:rPr>
          <w:lang w:val="en-GB"/>
        </w:rPr>
      </w:pPr>
      <w:r>
        <w:rPr>
          <w:lang w:val="en-GB"/>
        </w:rPr>
        <w:t>Business Cooperation Offer or Request details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003E5F" w:rsidRPr="008606E4" w:rsidTr="0075542F">
        <w:tc>
          <w:tcPr>
            <w:tcW w:w="4928" w:type="dxa"/>
          </w:tcPr>
          <w:p w:rsidR="00003E5F" w:rsidRDefault="00003E5F" w:rsidP="008E3B75">
            <w:pPr>
              <w:rPr>
                <w:lang w:val="en-GB"/>
              </w:rPr>
            </w:pPr>
            <w:r>
              <w:rPr>
                <w:lang w:val="en-GB"/>
              </w:rPr>
              <w:t>Number of POD offer:</w:t>
            </w:r>
          </w:p>
          <w:p w:rsidR="00003E5F" w:rsidRPr="0075542F" w:rsidRDefault="00003E5F" w:rsidP="008E3B75">
            <w:pPr>
              <w:rPr>
                <w:sz w:val="16"/>
                <w:szCs w:val="16"/>
                <w:lang w:val="en-GB"/>
              </w:rPr>
            </w:pPr>
            <w:proofErr w:type="spellStart"/>
            <w:r w:rsidRPr="0075542F">
              <w:rPr>
                <w:sz w:val="16"/>
                <w:szCs w:val="16"/>
                <w:lang w:val="en-GB"/>
              </w:rPr>
              <w:t>Numer</w:t>
            </w:r>
            <w:proofErr w:type="spellEnd"/>
            <w:r w:rsidRPr="0075542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5542F">
              <w:rPr>
                <w:sz w:val="16"/>
                <w:szCs w:val="16"/>
                <w:lang w:val="en-GB"/>
              </w:rPr>
              <w:t>oferty</w:t>
            </w:r>
            <w:proofErr w:type="spellEnd"/>
            <w:r w:rsidRPr="0075542F">
              <w:rPr>
                <w:sz w:val="16"/>
                <w:szCs w:val="16"/>
                <w:lang w:val="en-GB"/>
              </w:rPr>
              <w:t xml:space="preserve"> POD</w:t>
            </w:r>
            <w:r w:rsidR="0075542F" w:rsidRPr="0075542F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4536" w:type="dxa"/>
          </w:tcPr>
          <w:p w:rsidR="00003E5F" w:rsidRDefault="00003E5F" w:rsidP="008E3B75">
            <w:pPr>
              <w:rPr>
                <w:lang w:val="en-GB"/>
              </w:rPr>
            </w:pPr>
          </w:p>
        </w:tc>
      </w:tr>
      <w:tr w:rsidR="00003E5F" w:rsidTr="0075542F">
        <w:tc>
          <w:tcPr>
            <w:tcW w:w="4928" w:type="dxa"/>
          </w:tcPr>
          <w:p w:rsidR="00003E5F" w:rsidRDefault="00003E5F" w:rsidP="008E3B75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  <w:p w:rsidR="00003E5F" w:rsidRPr="0075542F" w:rsidRDefault="00003E5F" w:rsidP="008E3B75">
            <w:pPr>
              <w:rPr>
                <w:sz w:val="16"/>
                <w:szCs w:val="16"/>
                <w:lang w:val="en-GB"/>
              </w:rPr>
            </w:pPr>
            <w:r w:rsidRPr="0075542F">
              <w:rPr>
                <w:sz w:val="16"/>
                <w:szCs w:val="16"/>
                <w:lang w:val="en-GB"/>
              </w:rPr>
              <w:t>Data:</w:t>
            </w:r>
          </w:p>
        </w:tc>
        <w:tc>
          <w:tcPr>
            <w:tcW w:w="4536" w:type="dxa"/>
          </w:tcPr>
          <w:p w:rsidR="00003E5F" w:rsidRDefault="00003E5F" w:rsidP="008E3B75">
            <w:pPr>
              <w:rPr>
                <w:lang w:val="en-GB"/>
              </w:rPr>
            </w:pPr>
          </w:p>
        </w:tc>
      </w:tr>
    </w:tbl>
    <w:p w:rsidR="00003E5F" w:rsidRDefault="00003E5F" w:rsidP="0075542F">
      <w:pPr>
        <w:spacing w:after="0"/>
        <w:rPr>
          <w:lang w:val="en-GB"/>
        </w:rPr>
      </w:pPr>
      <w:r>
        <w:rPr>
          <w:lang w:val="en-GB"/>
        </w:rPr>
        <w:t>Profile of the Company and Contact Details:</w:t>
      </w:r>
    </w:p>
    <w:p w:rsidR="00003E5F" w:rsidRDefault="00003E5F" w:rsidP="0075542F">
      <w:pPr>
        <w:spacing w:after="0"/>
        <w:rPr>
          <w:sz w:val="16"/>
          <w:szCs w:val="16"/>
        </w:rPr>
      </w:pPr>
      <w:r w:rsidRPr="0075542F">
        <w:rPr>
          <w:sz w:val="16"/>
          <w:szCs w:val="16"/>
        </w:rPr>
        <w:t xml:space="preserve">Profil Firmy oraz dane </w:t>
      </w:r>
      <w:r w:rsidR="0075542F" w:rsidRPr="0075542F">
        <w:rPr>
          <w:sz w:val="16"/>
          <w:szCs w:val="16"/>
        </w:rPr>
        <w:t>kontaktowe</w:t>
      </w:r>
      <w:r w:rsidRPr="0075542F">
        <w:rPr>
          <w:sz w:val="16"/>
          <w:szCs w:val="16"/>
        </w:rPr>
        <w:t>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003E5F" w:rsidRPr="008606E4" w:rsidTr="0075542F">
        <w:tc>
          <w:tcPr>
            <w:tcW w:w="2518" w:type="dxa"/>
          </w:tcPr>
          <w:p w:rsidR="00003E5F" w:rsidRPr="0075542F" w:rsidRDefault="00003E5F" w:rsidP="008E3B75">
            <w:pPr>
              <w:rPr>
                <w:lang w:val="en-GB"/>
              </w:rPr>
            </w:pPr>
            <w:r w:rsidRPr="0075542F">
              <w:rPr>
                <w:lang w:val="en-GB"/>
              </w:rPr>
              <w:t>Name of the Company</w:t>
            </w:r>
            <w:r w:rsidR="0075542F">
              <w:rPr>
                <w:lang w:val="en-GB"/>
              </w:rPr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  <w:lang w:val="en-GB"/>
              </w:rPr>
            </w:pPr>
            <w:proofErr w:type="spellStart"/>
            <w:r w:rsidRPr="0075542F">
              <w:rPr>
                <w:sz w:val="16"/>
                <w:szCs w:val="16"/>
                <w:lang w:val="en-GB"/>
              </w:rPr>
              <w:t>Nazwa</w:t>
            </w:r>
            <w:proofErr w:type="spellEnd"/>
            <w:r w:rsidRPr="0075542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5542F">
              <w:rPr>
                <w:sz w:val="16"/>
                <w:szCs w:val="16"/>
                <w:lang w:val="en-GB"/>
              </w:rPr>
              <w:t>firmy</w:t>
            </w:r>
            <w:proofErr w:type="spellEnd"/>
            <w:r w:rsidR="0075542F" w:rsidRPr="0075542F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6946" w:type="dxa"/>
          </w:tcPr>
          <w:p w:rsidR="00003E5F" w:rsidRPr="0075542F" w:rsidRDefault="00003E5F" w:rsidP="008E3B75">
            <w:pPr>
              <w:rPr>
                <w:lang w:val="en-GB"/>
              </w:rPr>
            </w:pPr>
          </w:p>
        </w:tc>
      </w:tr>
      <w:tr w:rsidR="00003E5F" w:rsidTr="0075542F">
        <w:tc>
          <w:tcPr>
            <w:tcW w:w="2518" w:type="dxa"/>
          </w:tcPr>
          <w:p w:rsidR="00003E5F" w:rsidRDefault="00003E5F" w:rsidP="008E3B75">
            <w:r>
              <w:t>www</w:t>
            </w:r>
            <w:r w:rsidR="0075542F">
              <w:t>:</w:t>
            </w:r>
          </w:p>
          <w:p w:rsidR="00003E5F" w:rsidRPr="0075542F" w:rsidRDefault="0075542F" w:rsidP="008E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5542F">
              <w:rPr>
                <w:sz w:val="16"/>
                <w:szCs w:val="16"/>
              </w:rPr>
              <w:t>trona internetowa:</w:t>
            </w:r>
          </w:p>
        </w:tc>
        <w:tc>
          <w:tcPr>
            <w:tcW w:w="6946" w:type="dxa"/>
          </w:tcPr>
          <w:p w:rsidR="00003E5F" w:rsidRDefault="00003E5F" w:rsidP="008E3B75"/>
        </w:tc>
      </w:tr>
      <w:tr w:rsidR="00003E5F" w:rsidRPr="008606E4" w:rsidTr="0075542F">
        <w:tc>
          <w:tcPr>
            <w:tcW w:w="2518" w:type="dxa"/>
          </w:tcPr>
          <w:p w:rsidR="00003E5F" w:rsidRPr="0075542F" w:rsidRDefault="00003E5F" w:rsidP="008E3B75">
            <w:pPr>
              <w:rPr>
                <w:lang w:val="en-GB"/>
              </w:rPr>
            </w:pPr>
            <w:r w:rsidRPr="0075542F">
              <w:rPr>
                <w:lang w:val="en-GB"/>
              </w:rPr>
              <w:t>Field of activity</w:t>
            </w:r>
            <w:r w:rsidR="0075542F">
              <w:rPr>
                <w:lang w:val="en-GB"/>
              </w:rPr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  <w:lang w:val="en-GB"/>
              </w:rPr>
            </w:pPr>
            <w:proofErr w:type="spellStart"/>
            <w:r w:rsidRPr="0075542F">
              <w:rPr>
                <w:sz w:val="16"/>
                <w:szCs w:val="16"/>
                <w:lang w:val="en-GB"/>
              </w:rPr>
              <w:t>Obszar</w:t>
            </w:r>
            <w:proofErr w:type="spellEnd"/>
            <w:r w:rsidRPr="0075542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5542F">
              <w:rPr>
                <w:sz w:val="16"/>
                <w:szCs w:val="16"/>
                <w:lang w:val="en-GB"/>
              </w:rPr>
              <w:t>działania</w:t>
            </w:r>
            <w:proofErr w:type="spellEnd"/>
            <w:r w:rsidR="0075542F" w:rsidRPr="0075542F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6946" w:type="dxa"/>
          </w:tcPr>
          <w:p w:rsidR="00003E5F" w:rsidRPr="0075542F" w:rsidRDefault="00003E5F" w:rsidP="008E3B75">
            <w:pPr>
              <w:rPr>
                <w:lang w:val="en-GB"/>
              </w:rPr>
            </w:pPr>
          </w:p>
        </w:tc>
      </w:tr>
      <w:tr w:rsidR="00003E5F" w:rsidTr="0075542F">
        <w:tc>
          <w:tcPr>
            <w:tcW w:w="2518" w:type="dxa"/>
          </w:tcPr>
          <w:p w:rsidR="00003E5F" w:rsidRDefault="00003E5F" w:rsidP="008E3B75">
            <w:proofErr w:type="spellStart"/>
            <w:r>
              <w:t>Contact</w:t>
            </w:r>
            <w:proofErr w:type="spellEnd"/>
            <w:r>
              <w:t xml:space="preserve"> Person</w:t>
            </w:r>
            <w:r w:rsidR="0075542F"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</w:rPr>
            </w:pPr>
            <w:r w:rsidRPr="0075542F">
              <w:rPr>
                <w:sz w:val="16"/>
                <w:szCs w:val="16"/>
              </w:rPr>
              <w:t>Osoba kontaktowa</w:t>
            </w:r>
            <w:r w:rsidR="0075542F" w:rsidRPr="0075542F">
              <w:rPr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003E5F" w:rsidRDefault="00003E5F" w:rsidP="008E3B75"/>
        </w:tc>
      </w:tr>
      <w:tr w:rsidR="00003E5F" w:rsidRPr="008606E4" w:rsidTr="0075542F">
        <w:tc>
          <w:tcPr>
            <w:tcW w:w="2518" w:type="dxa"/>
          </w:tcPr>
          <w:p w:rsidR="00003E5F" w:rsidRPr="0075542F" w:rsidRDefault="0075542F" w:rsidP="008E3B75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003E5F" w:rsidRPr="0075542F">
              <w:rPr>
                <w:lang w:val="en-GB"/>
              </w:rPr>
              <w:t xml:space="preserve">-mail </w:t>
            </w:r>
            <w:r>
              <w:rPr>
                <w:lang w:val="en-GB"/>
              </w:rPr>
              <w:t>address:</w:t>
            </w:r>
          </w:p>
          <w:p w:rsidR="00003E5F" w:rsidRPr="0075542F" w:rsidRDefault="0075542F" w:rsidP="008E3B75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</w:t>
            </w:r>
            <w:r w:rsidR="00003E5F" w:rsidRPr="0075542F">
              <w:rPr>
                <w:sz w:val="16"/>
                <w:szCs w:val="16"/>
                <w:lang w:val="en-GB"/>
              </w:rPr>
              <w:t>dres</w:t>
            </w:r>
            <w:proofErr w:type="spellEnd"/>
            <w:r w:rsidR="00003E5F" w:rsidRPr="0075542F">
              <w:rPr>
                <w:sz w:val="16"/>
                <w:szCs w:val="16"/>
                <w:lang w:val="en-GB"/>
              </w:rPr>
              <w:t xml:space="preserve"> email</w:t>
            </w:r>
            <w:r w:rsidRPr="0075542F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6946" w:type="dxa"/>
          </w:tcPr>
          <w:p w:rsidR="00003E5F" w:rsidRPr="0075542F" w:rsidRDefault="00003E5F" w:rsidP="008E3B75">
            <w:pPr>
              <w:rPr>
                <w:lang w:val="en-GB"/>
              </w:rPr>
            </w:pPr>
          </w:p>
        </w:tc>
      </w:tr>
      <w:tr w:rsidR="00003E5F" w:rsidTr="0075542F">
        <w:tc>
          <w:tcPr>
            <w:tcW w:w="2518" w:type="dxa"/>
          </w:tcPr>
          <w:p w:rsidR="00003E5F" w:rsidRDefault="00003E5F" w:rsidP="008E3B75">
            <w:r>
              <w:t xml:space="preserve">Telephone </w:t>
            </w:r>
            <w:proofErr w:type="spellStart"/>
            <w:r>
              <w:t>num</w:t>
            </w:r>
            <w:r w:rsidR="0075542F">
              <w:t>ber</w:t>
            </w:r>
            <w:proofErr w:type="spellEnd"/>
            <w:r w:rsidR="0075542F"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</w:rPr>
            </w:pPr>
            <w:r w:rsidRPr="0075542F">
              <w:rPr>
                <w:sz w:val="16"/>
                <w:szCs w:val="16"/>
              </w:rPr>
              <w:t>Numer telefonu</w:t>
            </w:r>
            <w:r w:rsidR="0075542F" w:rsidRPr="0075542F">
              <w:rPr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003E5F" w:rsidRDefault="00003E5F" w:rsidP="008E3B75"/>
        </w:tc>
      </w:tr>
      <w:tr w:rsidR="00003E5F" w:rsidRPr="008606E4" w:rsidTr="0075542F">
        <w:tc>
          <w:tcPr>
            <w:tcW w:w="2518" w:type="dxa"/>
          </w:tcPr>
          <w:p w:rsidR="00003E5F" w:rsidRPr="0075542F" w:rsidRDefault="00003E5F" w:rsidP="008E3B75">
            <w:pPr>
              <w:rPr>
                <w:lang w:val="en-GB"/>
              </w:rPr>
            </w:pPr>
            <w:r w:rsidRPr="0075542F">
              <w:rPr>
                <w:lang w:val="en-GB"/>
              </w:rPr>
              <w:t>Number of employees</w:t>
            </w:r>
            <w:r w:rsidR="0075542F">
              <w:rPr>
                <w:lang w:val="en-GB"/>
              </w:rPr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  <w:lang w:val="en-GB"/>
              </w:rPr>
            </w:pPr>
            <w:proofErr w:type="spellStart"/>
            <w:r w:rsidRPr="0075542F">
              <w:rPr>
                <w:sz w:val="16"/>
                <w:szCs w:val="16"/>
                <w:lang w:val="en-GB"/>
              </w:rPr>
              <w:t>Ilość</w:t>
            </w:r>
            <w:proofErr w:type="spellEnd"/>
            <w:r w:rsidRPr="0075542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5542F">
              <w:rPr>
                <w:sz w:val="16"/>
                <w:szCs w:val="16"/>
                <w:lang w:val="en-GB"/>
              </w:rPr>
              <w:t>pracowników</w:t>
            </w:r>
            <w:proofErr w:type="spellEnd"/>
            <w:r w:rsidR="0075542F" w:rsidRPr="0075542F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6946" w:type="dxa"/>
          </w:tcPr>
          <w:p w:rsidR="00003E5F" w:rsidRPr="0075542F" w:rsidRDefault="00003E5F" w:rsidP="008E3B75">
            <w:pPr>
              <w:rPr>
                <w:lang w:val="en-GB"/>
              </w:rPr>
            </w:pPr>
          </w:p>
        </w:tc>
      </w:tr>
      <w:tr w:rsidR="00003E5F" w:rsidTr="0075542F">
        <w:tc>
          <w:tcPr>
            <w:tcW w:w="2518" w:type="dxa"/>
          </w:tcPr>
          <w:p w:rsidR="00003E5F" w:rsidRDefault="00003E5F" w:rsidP="008E3B75"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 w:rsidR="0075542F"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</w:rPr>
            </w:pPr>
            <w:r w:rsidRPr="0075542F">
              <w:rPr>
                <w:sz w:val="16"/>
                <w:szCs w:val="16"/>
              </w:rPr>
              <w:t>Rok założenia</w:t>
            </w:r>
            <w:r w:rsidR="0075542F" w:rsidRPr="0075542F">
              <w:rPr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003E5F" w:rsidRDefault="00003E5F" w:rsidP="008E3B75"/>
        </w:tc>
      </w:tr>
      <w:tr w:rsidR="00003E5F" w:rsidTr="0075542F">
        <w:tc>
          <w:tcPr>
            <w:tcW w:w="2518" w:type="dxa"/>
          </w:tcPr>
          <w:p w:rsidR="00003E5F" w:rsidRDefault="00003E5F" w:rsidP="008E3B75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 w:rsidR="0075542F">
              <w:t>:</w:t>
            </w:r>
          </w:p>
          <w:p w:rsidR="00003E5F" w:rsidRPr="0075542F" w:rsidRDefault="00003E5F" w:rsidP="008E3B75">
            <w:pPr>
              <w:rPr>
                <w:sz w:val="16"/>
                <w:szCs w:val="16"/>
              </w:rPr>
            </w:pPr>
            <w:r w:rsidRPr="0075542F">
              <w:rPr>
                <w:sz w:val="16"/>
                <w:szCs w:val="16"/>
              </w:rPr>
              <w:t>Język kontaktowy</w:t>
            </w:r>
            <w:r w:rsidR="0075542F" w:rsidRPr="0075542F">
              <w:rPr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003E5F" w:rsidRDefault="00003E5F" w:rsidP="008E3B75"/>
        </w:tc>
      </w:tr>
    </w:tbl>
    <w:p w:rsidR="002B313C" w:rsidRDefault="0062427D" w:rsidP="004C3AB7">
      <w:pPr>
        <w:spacing w:after="0"/>
        <w:jc w:val="both"/>
        <w:rPr>
          <w:lang w:val="en-GB"/>
        </w:rPr>
      </w:pPr>
      <w:r w:rsidRPr="0062427D">
        <w:rPr>
          <w:lang w:val="en-GB"/>
        </w:rPr>
        <w:t xml:space="preserve">Brief </w:t>
      </w:r>
      <w:r w:rsidR="004C3AB7">
        <w:rPr>
          <w:lang w:val="en-GB"/>
        </w:rPr>
        <w:t>presentation</w:t>
      </w:r>
      <w:r w:rsidRPr="0062427D">
        <w:rPr>
          <w:lang w:val="en-GB"/>
        </w:rPr>
        <w:t xml:space="preserve"> of the company (</w:t>
      </w:r>
      <w:r>
        <w:rPr>
          <w:lang w:val="en-GB"/>
        </w:rPr>
        <w:t>provide a short description of company’s activities, products and services)</w:t>
      </w:r>
      <w:r w:rsidR="002B313C">
        <w:rPr>
          <w:lang w:val="en-GB"/>
        </w:rPr>
        <w:t>:</w:t>
      </w:r>
    </w:p>
    <w:p w:rsidR="00003E5F" w:rsidRPr="002B313C" w:rsidRDefault="0062427D" w:rsidP="004C3AB7">
      <w:pPr>
        <w:spacing w:after="0"/>
        <w:jc w:val="both"/>
      </w:pPr>
      <w:r w:rsidRPr="002B313C">
        <w:rPr>
          <w:sz w:val="16"/>
          <w:szCs w:val="16"/>
        </w:rPr>
        <w:t xml:space="preserve">Krótki opis działalności firmy, </w:t>
      </w:r>
      <w:r w:rsidR="002B313C" w:rsidRPr="002B313C">
        <w:rPr>
          <w:sz w:val="16"/>
          <w:szCs w:val="16"/>
        </w:rPr>
        <w:t>opis jej działań, produktów oraz usłu</w:t>
      </w:r>
      <w:r w:rsidR="002B313C" w:rsidRPr="002A1D2E">
        <w:rPr>
          <w:sz w:val="16"/>
          <w:szCs w:val="16"/>
        </w:rPr>
        <w:t>g</w:t>
      </w:r>
      <w:r w:rsidRPr="002A1D2E">
        <w:rPr>
          <w:sz w:val="16"/>
          <w:szCs w:val="16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2427D" w:rsidRPr="002B313C" w:rsidTr="0075542F">
        <w:tc>
          <w:tcPr>
            <w:tcW w:w="9606" w:type="dxa"/>
          </w:tcPr>
          <w:p w:rsidR="0062427D" w:rsidRDefault="0062427D" w:rsidP="008E3B75"/>
          <w:p w:rsidR="0045098B" w:rsidRPr="002B313C" w:rsidRDefault="0045098B" w:rsidP="008E3B75"/>
        </w:tc>
      </w:tr>
    </w:tbl>
    <w:p w:rsidR="0062427D" w:rsidRDefault="00BF3305" w:rsidP="004C3AB7">
      <w:pPr>
        <w:spacing w:after="0"/>
        <w:jc w:val="both"/>
        <w:rPr>
          <w:lang w:val="en-GB"/>
        </w:rPr>
      </w:pPr>
      <w:r>
        <w:rPr>
          <w:lang w:val="en-GB"/>
        </w:rPr>
        <w:t>Reasons for your interest in the Business Co-operation proposal (</w:t>
      </w:r>
      <w:r w:rsidR="00411981">
        <w:rPr>
          <w:lang w:val="en-GB"/>
        </w:rPr>
        <w:t>W</w:t>
      </w:r>
      <w:r>
        <w:rPr>
          <w:lang w:val="en-GB"/>
        </w:rPr>
        <w:t>hy is the co-operation proposal interest</w:t>
      </w:r>
      <w:r w:rsidR="00411981">
        <w:rPr>
          <w:lang w:val="en-GB"/>
        </w:rPr>
        <w:t>ing</w:t>
      </w:r>
      <w:r>
        <w:rPr>
          <w:lang w:val="en-GB"/>
        </w:rPr>
        <w:t xml:space="preserve"> for your company? Will it solve a specific problem within your company? What do you expect from the company offering or requesting the Business Co-operation?).</w:t>
      </w:r>
    </w:p>
    <w:p w:rsidR="00BF3305" w:rsidRDefault="00C07447" w:rsidP="004C3AB7">
      <w:pPr>
        <w:spacing w:after="0"/>
        <w:jc w:val="both"/>
        <w:rPr>
          <w:sz w:val="16"/>
          <w:szCs w:val="16"/>
        </w:rPr>
      </w:pPr>
      <w:r w:rsidRPr="002A1D2E">
        <w:rPr>
          <w:sz w:val="16"/>
          <w:szCs w:val="16"/>
        </w:rPr>
        <w:t>Powód dla którego zainteresowała Państwa propozycja współpracy (</w:t>
      </w:r>
      <w:r w:rsidR="00BF3305" w:rsidRPr="002A1D2E">
        <w:rPr>
          <w:sz w:val="16"/>
          <w:szCs w:val="16"/>
        </w:rPr>
        <w:t xml:space="preserve">Czy </w:t>
      </w:r>
      <w:r w:rsidR="00411981" w:rsidRPr="002A1D2E">
        <w:rPr>
          <w:sz w:val="16"/>
          <w:szCs w:val="16"/>
        </w:rPr>
        <w:t>współpraca</w:t>
      </w:r>
      <w:r w:rsidR="00BF3305" w:rsidRPr="002A1D2E">
        <w:rPr>
          <w:sz w:val="16"/>
          <w:szCs w:val="16"/>
        </w:rPr>
        <w:t xml:space="preserve"> rozwiąże </w:t>
      </w:r>
      <w:r w:rsidR="00411981" w:rsidRPr="002A1D2E">
        <w:rPr>
          <w:sz w:val="16"/>
          <w:szCs w:val="16"/>
        </w:rPr>
        <w:t>konkretne problemy</w:t>
      </w:r>
      <w:r w:rsidR="00BF3305" w:rsidRPr="002A1D2E">
        <w:rPr>
          <w:sz w:val="16"/>
          <w:szCs w:val="16"/>
        </w:rPr>
        <w:t xml:space="preserve"> w Państwa firmie? Czego oczekują państw</w:t>
      </w:r>
      <w:r w:rsidR="00411981" w:rsidRPr="002A1D2E">
        <w:rPr>
          <w:sz w:val="16"/>
          <w:szCs w:val="16"/>
        </w:rPr>
        <w:t>o</w:t>
      </w:r>
      <w:r w:rsidR="00BF3305" w:rsidRPr="002A1D2E">
        <w:rPr>
          <w:sz w:val="16"/>
          <w:szCs w:val="16"/>
        </w:rPr>
        <w:t xml:space="preserve"> of partnera zagranicznego?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3305" w:rsidTr="0075542F">
        <w:tc>
          <w:tcPr>
            <w:tcW w:w="9606" w:type="dxa"/>
          </w:tcPr>
          <w:p w:rsidR="00BF3305" w:rsidRDefault="00BF3305" w:rsidP="008E3B75"/>
          <w:p w:rsidR="0045098B" w:rsidRDefault="0045098B" w:rsidP="008E3B75"/>
        </w:tc>
      </w:tr>
    </w:tbl>
    <w:p w:rsidR="004C3AB7" w:rsidRPr="008606E4" w:rsidRDefault="004C3AB7" w:rsidP="004C3AB7">
      <w:pPr>
        <w:spacing w:after="0"/>
        <w:jc w:val="both"/>
        <w:rPr>
          <w:lang w:val="en-GB"/>
        </w:rPr>
      </w:pPr>
      <w:r w:rsidRPr="008606E4">
        <w:rPr>
          <w:lang w:val="en-GB"/>
        </w:rPr>
        <w:t>In what type of technology, business or research collaboration are you interested in?</w:t>
      </w:r>
      <w:r>
        <w:rPr>
          <w:lang w:val="en-GB"/>
        </w:rPr>
        <w:t>:</w:t>
      </w:r>
    </w:p>
    <w:p w:rsidR="004C3AB7" w:rsidRPr="008606E4" w:rsidRDefault="004C3AB7" w:rsidP="004C3AB7">
      <w:pPr>
        <w:spacing w:after="0"/>
        <w:jc w:val="both"/>
        <w:rPr>
          <w:sz w:val="16"/>
          <w:szCs w:val="16"/>
        </w:rPr>
      </w:pPr>
      <w:r w:rsidRPr="008606E4">
        <w:rPr>
          <w:sz w:val="16"/>
          <w:szCs w:val="16"/>
        </w:rPr>
        <w:t>Jakim rodzajem technologii, biznesu lub współpracy badawczej jesteś zainteresowany?</w:t>
      </w:r>
      <w:r>
        <w:rPr>
          <w:sz w:val="16"/>
          <w:szCs w:val="16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3AB7" w:rsidRPr="008606E4" w:rsidTr="004C3AB7">
        <w:tc>
          <w:tcPr>
            <w:tcW w:w="9606" w:type="dxa"/>
          </w:tcPr>
          <w:p w:rsidR="004C3AB7" w:rsidRDefault="004C3AB7" w:rsidP="00A7543E"/>
          <w:p w:rsidR="004C3AB7" w:rsidRPr="008606E4" w:rsidRDefault="004C3AB7" w:rsidP="00A7543E"/>
        </w:tc>
      </w:tr>
    </w:tbl>
    <w:p w:rsidR="008606E4" w:rsidRPr="004C3AB7" w:rsidRDefault="008606E4" w:rsidP="008606E4">
      <w:pPr>
        <w:spacing w:after="0"/>
      </w:pPr>
    </w:p>
    <w:p w:rsidR="008606E4" w:rsidRPr="008606E4" w:rsidRDefault="008606E4" w:rsidP="008606E4">
      <w:pPr>
        <w:spacing w:after="0"/>
        <w:rPr>
          <w:lang w:val="en-GB"/>
        </w:rPr>
      </w:pPr>
      <w:r w:rsidRPr="008606E4">
        <w:rPr>
          <w:lang w:val="en-GB"/>
        </w:rPr>
        <w:lastRenderedPageBreak/>
        <w:t>What type of further information do you need?</w:t>
      </w:r>
      <w:r>
        <w:rPr>
          <w:lang w:val="en-GB"/>
        </w:rPr>
        <w:t>:</w:t>
      </w:r>
    </w:p>
    <w:p w:rsidR="008606E4" w:rsidRPr="008606E4" w:rsidRDefault="008606E4" w:rsidP="008606E4">
      <w:pPr>
        <w:spacing w:after="0"/>
        <w:rPr>
          <w:sz w:val="16"/>
          <w:szCs w:val="16"/>
        </w:rPr>
      </w:pPr>
      <w:r w:rsidRPr="008606E4">
        <w:rPr>
          <w:sz w:val="16"/>
          <w:szCs w:val="16"/>
        </w:rPr>
        <w:t>Jakich potrzebujesz dodatkowych informacji?</w:t>
      </w:r>
      <w:r>
        <w:rPr>
          <w:sz w:val="16"/>
          <w:szCs w:val="16"/>
        </w:rPr>
        <w:t>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606E4" w:rsidTr="004C3AB7">
        <w:tc>
          <w:tcPr>
            <w:tcW w:w="9464" w:type="dxa"/>
          </w:tcPr>
          <w:p w:rsidR="008606E4" w:rsidRDefault="008606E4" w:rsidP="00CA580A"/>
          <w:p w:rsidR="004C3AB7" w:rsidRDefault="004C3AB7" w:rsidP="00CA580A"/>
        </w:tc>
      </w:tr>
    </w:tbl>
    <w:p w:rsidR="008606E4" w:rsidRPr="008606E4" w:rsidRDefault="008606E4" w:rsidP="00CA580A">
      <w:pPr>
        <w:spacing w:after="0"/>
      </w:pPr>
      <w:bookmarkStart w:id="0" w:name="_GoBack"/>
      <w:bookmarkEnd w:id="0"/>
    </w:p>
    <w:p w:rsidR="00BF3305" w:rsidRDefault="00BF3305" w:rsidP="00CA580A">
      <w:pPr>
        <w:spacing w:after="0"/>
        <w:rPr>
          <w:lang w:val="en-GB"/>
        </w:rPr>
      </w:pPr>
      <w:r w:rsidRPr="00BF3305">
        <w:rPr>
          <w:lang w:val="en-GB"/>
        </w:rPr>
        <w:t>Enterprise Europe Network contact details:</w:t>
      </w:r>
    </w:p>
    <w:p w:rsidR="00CA580A" w:rsidRPr="00CA580A" w:rsidRDefault="00CA580A" w:rsidP="00CA580A">
      <w:pPr>
        <w:spacing w:after="0"/>
        <w:rPr>
          <w:sz w:val="16"/>
          <w:szCs w:val="16"/>
        </w:rPr>
      </w:pPr>
      <w:r w:rsidRPr="00CA580A">
        <w:rPr>
          <w:sz w:val="16"/>
          <w:szCs w:val="16"/>
        </w:rPr>
        <w:t xml:space="preserve">Dane kontaktowe punktu </w:t>
      </w:r>
      <w:proofErr w:type="spellStart"/>
      <w:r w:rsidRPr="00CA580A">
        <w:rPr>
          <w:sz w:val="16"/>
          <w:szCs w:val="16"/>
        </w:rPr>
        <w:t>Enterpise</w:t>
      </w:r>
      <w:proofErr w:type="spellEnd"/>
      <w:r w:rsidRPr="00CA580A">
        <w:rPr>
          <w:sz w:val="16"/>
          <w:szCs w:val="16"/>
        </w:rPr>
        <w:t xml:space="preserve"> Europe Network:</w:t>
      </w:r>
    </w:p>
    <w:p w:rsidR="00BF3305" w:rsidRDefault="00BF3305" w:rsidP="00F151CC">
      <w:pPr>
        <w:spacing w:after="0"/>
        <w:rPr>
          <w:lang w:val="en-GB"/>
        </w:rPr>
      </w:pPr>
      <w:r w:rsidRPr="008606E4">
        <w:rPr>
          <w:lang w:val="en-GB"/>
        </w:rPr>
        <w:t xml:space="preserve">E-mail: </w:t>
      </w:r>
      <w:hyperlink r:id="rId8" w:history="1">
        <w:r w:rsidRPr="008606E4">
          <w:rPr>
            <w:rStyle w:val="Hipercze"/>
            <w:lang w:val="en-GB"/>
          </w:rPr>
          <w:t>een@gapr.pl</w:t>
        </w:r>
      </w:hyperlink>
    </w:p>
    <w:p w:rsidR="00F151CC" w:rsidRPr="008606E4" w:rsidRDefault="00F151CC" w:rsidP="00F151CC">
      <w:pPr>
        <w:spacing w:after="0"/>
        <w:rPr>
          <w:lang w:val="en-GB"/>
        </w:rPr>
      </w:pPr>
      <w:r w:rsidRPr="008606E4">
        <w:rPr>
          <w:lang w:val="en-GB"/>
        </w:rPr>
        <w:t>Telephone: 32 33 93 153</w:t>
      </w:r>
    </w:p>
    <w:sectPr w:rsidR="00F151CC" w:rsidRPr="008606E4" w:rsidSect="00A6158F">
      <w:headerReference w:type="default" r:id="rId9"/>
      <w:footerReference w:type="default" r:id="rId10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F4F" w:rsidRDefault="00122F4F" w:rsidP="001B0AE3">
      <w:pPr>
        <w:spacing w:after="0" w:line="240" w:lineRule="auto"/>
      </w:pPr>
      <w:r>
        <w:separator/>
      </w:r>
    </w:p>
  </w:endnote>
  <w:endnote w:type="continuationSeparator" w:id="0">
    <w:p w:rsidR="00122F4F" w:rsidRDefault="00122F4F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68"/>
      <w:gridCol w:w="4209"/>
      <w:gridCol w:w="1887"/>
      <w:gridCol w:w="1946"/>
    </w:tblGrid>
    <w:tr w:rsidR="003F1C4B" w:rsidTr="003155D7">
      <w:trPr>
        <w:jc w:val="center"/>
      </w:trPr>
      <w:tc>
        <w:tcPr>
          <w:tcW w:w="2410" w:type="dxa"/>
          <w:vAlign w:val="bottom"/>
        </w:tcPr>
        <w:p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:rsidR="003F1C4B" w:rsidRDefault="004C3AB7" w:rsidP="00A25F2D">
          <w:pPr>
            <w:pStyle w:val="Stopka"/>
            <w:jc w:val="center"/>
          </w:pPr>
          <w:r>
            <w:t xml:space="preserve">                       </w:t>
          </w:r>
          <w:r>
            <w:rPr>
              <w:noProof/>
            </w:rPr>
            <w:drawing>
              <wp:inline distT="0" distB="0" distL="0" distR="0">
                <wp:extent cx="1795840" cy="5334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APR_02 -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711" cy="536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696976" cy="653415"/>
                <wp:effectExtent l="0" t="0" r="8255" b="0"/>
                <wp:docPr id="17" name="Obraz 17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44550" cy="586740"/>
                <wp:effectExtent l="0" t="0" r="0" b="3810"/>
                <wp:docPr id="18" name="Obraz 18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F4F" w:rsidRDefault="00122F4F" w:rsidP="001B0AE3">
      <w:pPr>
        <w:spacing w:after="0" w:line="240" w:lineRule="auto"/>
      </w:pPr>
      <w:r>
        <w:separator/>
      </w:r>
    </w:p>
  </w:footnote>
  <w:footnote w:type="continuationSeparator" w:id="0">
    <w:p w:rsidR="00122F4F" w:rsidRDefault="00122F4F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4B" w:rsidRDefault="00122F4F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11" o:spid="_x0000_s205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next-textbox:#Prostokąt 11;mso-fit-shape-to-text:t">
                <w:txbxContent>
                  <w:p w:rsidR="003F1C4B" w:rsidRPr="00A25F2D" w:rsidRDefault="003F1C4B" w:rsidP="00A25F2D">
                    <w:pPr>
                      <w:pStyle w:val="Stopka"/>
                      <w:rPr>
                        <w:rFonts w:asciiTheme="majorHAnsi" w:eastAsiaTheme="majorEastAsia" w:hAnsiTheme="majorHAnsi" w:cstheme="majorHAnsi"/>
                      </w:rPr>
                    </w:pPr>
                    <w:r w:rsidRPr="00A25F2D">
                      <w:rPr>
                        <w:rFonts w:asciiTheme="majorHAnsi" w:eastAsiaTheme="majorEastAsia" w:hAnsiTheme="majorHAnsi" w:cstheme="majorHAnsi"/>
                      </w:rPr>
                      <w:t>Strona</w: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begin"/>
                    </w:r>
                    <w:r w:rsidRPr="00A25F2D">
                      <w:rPr>
                        <w:rFonts w:asciiTheme="majorHAnsi" w:hAnsiTheme="majorHAnsi" w:cstheme="majorHAnsi"/>
                        <w:sz w:val="32"/>
                      </w:rPr>
                      <w:instrText>PAGE    \* MERGEFORMAT</w:instrTex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separate"/>
                    </w:r>
                    <w:r w:rsidR="008E3B75" w:rsidRPr="008E3B75">
                      <w:rPr>
                        <w:rFonts w:asciiTheme="majorHAnsi" w:eastAsiaTheme="majorEastAsia" w:hAnsiTheme="majorHAnsi" w:cstheme="majorHAnsi"/>
                        <w:noProof/>
                        <w:sz w:val="32"/>
                      </w:rPr>
                      <w:t>1</w:t>
                    </w:r>
                    <w:r w:rsidRPr="00A25F2D">
                      <w:rPr>
                        <w:rFonts w:asciiTheme="majorHAnsi" w:eastAsiaTheme="majorEastAsia" w:hAnsiTheme="majorHAnsi" w:cstheme="majorHAnsi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6E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570.75pt;height:109.5pt">
          <v:imagedata r:id="rId1" o:title="EEN_small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E3"/>
    <w:rsid w:val="00003E5F"/>
    <w:rsid w:val="00071E0E"/>
    <w:rsid w:val="00090074"/>
    <w:rsid w:val="000A193E"/>
    <w:rsid w:val="000A3320"/>
    <w:rsid w:val="000C23E4"/>
    <w:rsid w:val="000C2D40"/>
    <w:rsid w:val="000C7D29"/>
    <w:rsid w:val="0011190D"/>
    <w:rsid w:val="00122F4F"/>
    <w:rsid w:val="00135EDC"/>
    <w:rsid w:val="0016461F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75497"/>
    <w:rsid w:val="002A1D2E"/>
    <w:rsid w:val="002A50EA"/>
    <w:rsid w:val="002B313C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1981"/>
    <w:rsid w:val="004213CB"/>
    <w:rsid w:val="0042152A"/>
    <w:rsid w:val="0045098B"/>
    <w:rsid w:val="0047630D"/>
    <w:rsid w:val="0047776E"/>
    <w:rsid w:val="004863AE"/>
    <w:rsid w:val="004A059B"/>
    <w:rsid w:val="004A5DFA"/>
    <w:rsid w:val="004C3AB7"/>
    <w:rsid w:val="004D6AFB"/>
    <w:rsid w:val="00510CF5"/>
    <w:rsid w:val="005464F0"/>
    <w:rsid w:val="00554A07"/>
    <w:rsid w:val="00570E6B"/>
    <w:rsid w:val="005763A1"/>
    <w:rsid w:val="005812CB"/>
    <w:rsid w:val="0059273D"/>
    <w:rsid w:val="005D4B21"/>
    <w:rsid w:val="005D5072"/>
    <w:rsid w:val="005D6FAE"/>
    <w:rsid w:val="00604232"/>
    <w:rsid w:val="00612F6F"/>
    <w:rsid w:val="006165BE"/>
    <w:rsid w:val="0062427D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16EAB"/>
    <w:rsid w:val="00722FD5"/>
    <w:rsid w:val="00731ACC"/>
    <w:rsid w:val="00737721"/>
    <w:rsid w:val="0075542F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06E4"/>
    <w:rsid w:val="008610B9"/>
    <w:rsid w:val="00864CF9"/>
    <w:rsid w:val="00872DE5"/>
    <w:rsid w:val="008B6747"/>
    <w:rsid w:val="008B741A"/>
    <w:rsid w:val="008D3747"/>
    <w:rsid w:val="008E3B75"/>
    <w:rsid w:val="00916F07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B179F1"/>
    <w:rsid w:val="00B32CFD"/>
    <w:rsid w:val="00B54CF3"/>
    <w:rsid w:val="00B71E7E"/>
    <w:rsid w:val="00B97DD8"/>
    <w:rsid w:val="00BC69E5"/>
    <w:rsid w:val="00BD38EF"/>
    <w:rsid w:val="00BF3305"/>
    <w:rsid w:val="00C050CE"/>
    <w:rsid w:val="00C07447"/>
    <w:rsid w:val="00C24E21"/>
    <w:rsid w:val="00C47547"/>
    <w:rsid w:val="00C6298D"/>
    <w:rsid w:val="00C62F07"/>
    <w:rsid w:val="00CA4105"/>
    <w:rsid w:val="00CA580A"/>
    <w:rsid w:val="00CC60CD"/>
    <w:rsid w:val="00CD1BBE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4385"/>
    <w:rsid w:val="00EC5341"/>
    <w:rsid w:val="00EC7506"/>
    <w:rsid w:val="00ED4121"/>
    <w:rsid w:val="00EF650F"/>
    <w:rsid w:val="00F151CC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7DC2D4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ga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42B8-9348-43A4-8C5D-C668D6E2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Wojciech Michałowski</cp:lastModifiedBy>
  <cp:revision>16</cp:revision>
  <cp:lastPrinted>2018-02-01T11:34:00Z</cp:lastPrinted>
  <dcterms:created xsi:type="dcterms:W3CDTF">2018-02-02T14:09:00Z</dcterms:created>
  <dcterms:modified xsi:type="dcterms:W3CDTF">2018-12-03T14:01:00Z</dcterms:modified>
</cp:coreProperties>
</file>